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8C2C61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bookmarkStart w:id="0" w:name="_GoBack"/>
      <w:bookmarkEnd w:id="0"/>
    </w:p>
    <w:p w:rsidR="009A3F7C" w:rsidRPr="008C2C61" w:rsidRDefault="009A3F7C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9A3F7C" w:rsidRPr="008C2C61" w:rsidRDefault="009A3F7C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9A3F7C" w:rsidRPr="008C2C61" w:rsidRDefault="009A3F7C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8C2C61" w:rsidRDefault="00CF55FF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8C2C61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:rsidR="00CF55FF" w:rsidRPr="008C2C61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523605" w:rsidRPr="008C2C61" w:rsidRDefault="00523605" w:rsidP="00EA74EB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1207B9" w:rsidRPr="00AF3273" w:rsidRDefault="00CD04EB" w:rsidP="00AF3273">
      <w:pPr>
        <w:pStyle w:val="Ttulo3"/>
        <w:jc w:val="both"/>
        <w:rPr>
          <w:rFonts w:ascii="Arial" w:eastAsia="Times New Roman" w:hAnsi="Arial" w:cs="Arial"/>
          <w:b/>
          <w:noProof/>
          <w:color w:val="auto"/>
          <w:sz w:val="22"/>
          <w:szCs w:val="22"/>
          <w:lang w:val="es-ES_tradnl"/>
        </w:rPr>
      </w:pPr>
      <w:r w:rsidRPr="008C2C61">
        <w:rPr>
          <w:rFonts w:ascii="Arial" w:eastAsia="Times New Roman" w:hAnsi="Arial" w:cs="Arial"/>
          <w:b/>
          <w:noProof/>
          <w:color w:val="auto"/>
          <w:sz w:val="22"/>
          <w:szCs w:val="22"/>
        </w:rPr>
        <w:t>CONTRATACIÓN  POR  LA  ASOCIACIÓN INSERTA  EMPLEO</w:t>
      </w:r>
      <w:r w:rsidR="00F63CAB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 </w:t>
      </w:r>
      <w:r w:rsidRPr="008C2C61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DE  LOS  SERVICIOS DE </w:t>
      </w:r>
      <w:r w:rsidR="00F65FD5">
        <w:rPr>
          <w:rFonts w:ascii="Arial" w:hAnsi="Arial" w:cs="Arial"/>
          <w:sz w:val="36"/>
          <w:szCs w:val="36"/>
          <w:shd w:val="clear" w:color="auto" w:fill="FAF9F8"/>
        </w:rPr>
        <w:br/>
      </w:r>
      <w:r w:rsidR="0008293D" w:rsidRPr="0008293D">
        <w:rPr>
          <w:rFonts w:ascii="Arial" w:eastAsia="Times New Roman" w:hAnsi="Arial" w:cs="Arial"/>
          <w:b/>
          <w:noProof/>
          <w:color w:val="auto"/>
          <w:sz w:val="22"/>
          <w:szCs w:val="22"/>
        </w:rPr>
        <w:t>IMPARTICIÓN DE UN CERTIFICADO DE PROFESIONALIDAD DE “LIMPIEZA EN ESPACIOS ABIERTOS E INSTALACIONES INDUSTRIALES SEA406”</w:t>
      </w:r>
      <w:r w:rsidR="00AF3273" w:rsidRPr="00156925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, </w:t>
      </w:r>
      <w:r w:rsidR="001207B9" w:rsidRPr="00156925">
        <w:rPr>
          <w:rFonts w:ascii="Arial" w:eastAsia="Times New Roman" w:hAnsi="Arial" w:cs="Arial"/>
          <w:b/>
          <w:noProof/>
          <w:color w:val="auto"/>
          <w:sz w:val="22"/>
          <w:szCs w:val="22"/>
        </w:rPr>
        <w:t>EN</w:t>
      </w:r>
      <w:r w:rsidR="001207B9" w:rsidRPr="00F65FD5">
        <w:rPr>
          <w:rFonts w:ascii="Arial" w:eastAsia="Times New Roman" w:hAnsi="Arial" w:cs="Arial"/>
          <w:b/>
          <w:noProof/>
          <w:color w:val="auto"/>
          <w:sz w:val="22"/>
          <w:szCs w:val="22"/>
          <w:lang w:val="es-ES_tradnl"/>
        </w:rPr>
        <w:t xml:space="preserve">  EL  MARCO  QUE  REPRESENTA  LA EJECUCIÓN  Y  GESTIÓN  DEL  PROGRAMA  OPERATIVO  DE</w:t>
      </w:r>
      <w:r w:rsidR="001207B9" w:rsidRPr="008C2C61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  INCLUSIÓN  SOCIAL Y  ECONOMÍA  SOCIAL, Y  EL  PROGRAMA  OPERATIVO  DE  EMPLEO  JUVENIL COFINANCIADO  POR  EL  FONDO  SOCIAL  EUROPEO  (FSE)  Y  LA  INICIATIVA  DE EMPLEO JUVENIL, Y/O, EN SU CASO, EL PROGRAMA ESTATAL DE INCLUSIÓN SOCIAL, LUCHA CONTRA LA POBREZA Y GARANTÍA INFANTIL DEL FSE+ </w:t>
      </w:r>
      <w:r w:rsidR="007E731E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Y EL PROGRAMA DE EMPLEO JUVENIL </w:t>
      </w:r>
      <w:r w:rsidR="001207B9" w:rsidRPr="008C2C61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PARA EL PERÍODO 2021-2027. </w:t>
      </w:r>
    </w:p>
    <w:p w:rsidR="00523605" w:rsidRPr="008C2C61" w:rsidRDefault="00523605" w:rsidP="001207B9">
      <w:pPr>
        <w:pStyle w:val="Ttulo3"/>
        <w:jc w:val="both"/>
        <w:rPr>
          <w:rFonts w:ascii="Arial" w:hAnsi="Arial" w:cs="Arial"/>
          <w:b/>
          <w:color w:val="auto"/>
        </w:rPr>
      </w:pPr>
    </w:p>
    <w:p w:rsidR="00CF55FF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AE2C10" w:rsidRPr="008C2C61" w:rsidRDefault="00AE2C10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8C2C61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8C2C61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="0008293D">
        <w:rPr>
          <w:rFonts w:ascii="Arial" w:hAnsi="Arial" w:cs="Arial"/>
          <w:b/>
          <w:noProof/>
          <w:sz w:val="22"/>
          <w:szCs w:val="22"/>
          <w:lang w:val="es-ES_tradnl"/>
        </w:rPr>
        <w:t>111/30/23</w:t>
      </w:r>
    </w:p>
    <w:p w:rsidR="00CF55FF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F63CAB" w:rsidRDefault="00F63CAB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7D4C46" w:rsidRDefault="007D4C46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7D4C46" w:rsidRDefault="007D4C46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F63CAB" w:rsidRDefault="00F63CAB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8C2C61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Pr="008C2C61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01ED" w:rsidRPr="008C2C61" w:rsidRDefault="00B001ED" w:rsidP="00B001ED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8C2C61">
        <w:rPr>
          <w:rFonts w:ascii="Arial" w:hAnsi="Arial" w:cs="Arial"/>
          <w:b/>
          <w:sz w:val="22"/>
          <w:szCs w:val="22"/>
          <w:lang w:val="es-ES_tradnl"/>
        </w:rPr>
        <w:t xml:space="preserve">Nombre del adjudicatario: </w:t>
      </w:r>
      <w:r w:rsidR="0008293D">
        <w:rPr>
          <w:rFonts w:ascii="Arial" w:hAnsi="Arial" w:cs="Arial"/>
          <w:sz w:val="22"/>
          <w:szCs w:val="22"/>
        </w:rPr>
        <w:t>CENTRO DE FORMACIÓN SAN NICOLÁS</w:t>
      </w:r>
    </w:p>
    <w:p w:rsidR="00B001ED" w:rsidRPr="008C2C61" w:rsidRDefault="00B001ED" w:rsidP="00B001E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01ED" w:rsidRPr="008C2C61" w:rsidRDefault="00B001ED" w:rsidP="00B001E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8C2C61">
        <w:rPr>
          <w:rFonts w:ascii="Arial" w:hAnsi="Arial" w:cs="Arial"/>
          <w:b/>
          <w:sz w:val="22"/>
          <w:szCs w:val="22"/>
          <w:lang w:val="es-ES_tradnl"/>
        </w:rPr>
        <w:t xml:space="preserve">Importe del contrato. Importe ofertado por el adjudicatario: </w:t>
      </w:r>
    </w:p>
    <w:p w:rsidR="007D4C46" w:rsidRDefault="007D4C46" w:rsidP="00D17478">
      <w:pPr>
        <w:jc w:val="both"/>
        <w:rPr>
          <w:rFonts w:ascii="Arial" w:hAnsi="Arial" w:cs="Arial"/>
          <w:sz w:val="22"/>
          <w:szCs w:val="22"/>
        </w:rPr>
      </w:pPr>
    </w:p>
    <w:p w:rsidR="00D17478" w:rsidRPr="0008293D" w:rsidRDefault="0008293D" w:rsidP="0008293D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</w:rPr>
        <w:t xml:space="preserve">Quince mil novecientos ochenta </w:t>
      </w:r>
      <w:r w:rsidR="00355FA5" w:rsidRPr="0008293D">
        <w:rPr>
          <w:rFonts w:ascii="Arial" w:hAnsi="Arial" w:cs="Arial"/>
        </w:rPr>
        <w:t>(</w:t>
      </w:r>
      <w:r>
        <w:rPr>
          <w:rFonts w:ascii="Arial" w:hAnsi="Arial" w:cs="Arial"/>
        </w:rPr>
        <w:t>15.98</w:t>
      </w:r>
      <w:r w:rsidR="00D64693" w:rsidRPr="0008293D">
        <w:rPr>
          <w:rFonts w:ascii="Arial" w:hAnsi="Arial" w:cs="Arial"/>
        </w:rPr>
        <w:t>0</w:t>
      </w:r>
      <w:r w:rsidR="007D4C46" w:rsidRPr="0008293D">
        <w:rPr>
          <w:rFonts w:ascii="Arial" w:hAnsi="Arial" w:cs="Arial"/>
        </w:rPr>
        <w:t>)</w:t>
      </w:r>
      <w:r w:rsidR="00D64693" w:rsidRPr="0008293D">
        <w:rPr>
          <w:rFonts w:ascii="Arial" w:hAnsi="Arial" w:cs="Arial"/>
        </w:rPr>
        <w:t xml:space="preserve"> euros</w:t>
      </w:r>
      <w:r w:rsidR="007D4C46" w:rsidRPr="0008293D">
        <w:rPr>
          <w:rFonts w:ascii="Arial" w:hAnsi="Arial" w:cs="Arial"/>
        </w:rPr>
        <w:t xml:space="preserve"> </w:t>
      </w:r>
    </w:p>
    <w:p w:rsidR="00EB178C" w:rsidRPr="008C2C61" w:rsidRDefault="00EB178C" w:rsidP="00CF55FF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6136B" w:rsidRPr="008C2C61" w:rsidRDefault="00C6136B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8C2C61" w:rsidRDefault="0021641D" w:rsidP="00CF55FF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s-ES_tradnl"/>
        </w:rPr>
        <w:t>2</w:t>
      </w:r>
      <w:r w:rsidR="002E614D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noProof/>
          <w:sz w:val="22"/>
          <w:szCs w:val="22"/>
          <w:lang w:val="es-ES_tradnl"/>
        </w:rPr>
        <w:t>de junio</w:t>
      </w:r>
      <w:r w:rsidR="00523605" w:rsidRPr="008C2C61">
        <w:rPr>
          <w:rFonts w:ascii="Arial" w:hAnsi="Arial" w:cs="Arial"/>
          <w:noProof/>
          <w:sz w:val="22"/>
          <w:szCs w:val="22"/>
          <w:lang w:val="es-ES_tradnl"/>
        </w:rPr>
        <w:t xml:space="preserve"> de </w:t>
      </w:r>
      <w:r w:rsidR="00CF55FF" w:rsidRPr="008C2C61">
        <w:rPr>
          <w:rFonts w:ascii="Arial" w:hAnsi="Arial" w:cs="Arial"/>
          <w:noProof/>
          <w:sz w:val="22"/>
          <w:szCs w:val="22"/>
          <w:lang w:val="es-ES_tradnl"/>
        </w:rPr>
        <w:t>202</w:t>
      </w:r>
      <w:r w:rsidR="00957F1E">
        <w:rPr>
          <w:rFonts w:ascii="Arial" w:hAnsi="Arial" w:cs="Arial"/>
          <w:noProof/>
          <w:sz w:val="22"/>
          <w:szCs w:val="22"/>
          <w:lang w:val="es-ES_tradnl"/>
        </w:rPr>
        <w:t>3</w:t>
      </w:r>
    </w:p>
    <w:p w:rsidR="003748B4" w:rsidRPr="008C2C61" w:rsidRDefault="003748B4" w:rsidP="00CF55FF">
      <w:pPr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CF55FF" w:rsidRPr="008C2C61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Pr="008C2C61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307FC" w:rsidRDefault="00C307FC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622B1D" w:rsidRDefault="00622B1D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F63D8F" w:rsidRDefault="00F63D8F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F63D8F" w:rsidRDefault="00F63D8F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F63D8F" w:rsidRDefault="00F63D8F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F63D8F" w:rsidRDefault="00F63D8F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sectPr w:rsidR="00F63D8F" w:rsidSect="002F2BCC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35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E23" w:rsidRDefault="00394E23">
      <w:r>
        <w:separator/>
      </w:r>
    </w:p>
  </w:endnote>
  <w:endnote w:type="continuationSeparator" w:id="0">
    <w:p w:rsidR="00394E23" w:rsidRDefault="00394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EA74EB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b w:val="0"/>
        <w:smallCaps w:val="0"/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posOffset>312420</wp:posOffset>
          </wp:positionV>
          <wp:extent cx="2164080" cy="449580"/>
          <wp:effectExtent l="0" t="0" r="0" b="7620"/>
          <wp:wrapSquare wrapText="bothSides"/>
          <wp:docPr id="23" name="Imagen 23" descr="C:\Users\jrivas.inserta\AppData\Local\Microsoft\Windows\INetCache\Content.MSO\43F7668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ivas.inserta\AppData\Local\Microsoft\Windows\INetCache\Content.MSO\43F76687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2AD1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4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AD1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25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E23" w:rsidRDefault="00394E23">
      <w:r>
        <w:separator/>
      </w:r>
    </w:p>
  </w:footnote>
  <w:footnote w:type="continuationSeparator" w:id="0">
    <w:p w:rsidR="00394E23" w:rsidRDefault="00394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21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22" name="Imagen 2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07A"/>
    <w:multiLevelType w:val="hybridMultilevel"/>
    <w:tmpl w:val="22C8DDEE"/>
    <w:lvl w:ilvl="0" w:tplc="0C0A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D3DD1"/>
    <w:multiLevelType w:val="hybridMultilevel"/>
    <w:tmpl w:val="91EED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852E6"/>
    <w:multiLevelType w:val="hybridMultilevel"/>
    <w:tmpl w:val="EB420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6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036B8"/>
    <w:multiLevelType w:val="hybridMultilevel"/>
    <w:tmpl w:val="4E7A385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mbRT41mMUNkof6z8BB2Jlk/wK0x1xks0wlGczKATZx/m/4t6ydHP//vrcsK02rmi7nx2Z2lMLg8dKxlrY5uwcg==" w:salt="j0X2I4gIyeAx0paYGZNxy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4D2"/>
    <w:rsid w:val="000427BF"/>
    <w:rsid w:val="00043B41"/>
    <w:rsid w:val="00044EE4"/>
    <w:rsid w:val="00046409"/>
    <w:rsid w:val="000475DE"/>
    <w:rsid w:val="000517C1"/>
    <w:rsid w:val="0005298D"/>
    <w:rsid w:val="00053550"/>
    <w:rsid w:val="00053E72"/>
    <w:rsid w:val="00054161"/>
    <w:rsid w:val="0005481C"/>
    <w:rsid w:val="0005513B"/>
    <w:rsid w:val="0005585C"/>
    <w:rsid w:val="00055D28"/>
    <w:rsid w:val="000565D3"/>
    <w:rsid w:val="00057E93"/>
    <w:rsid w:val="00060162"/>
    <w:rsid w:val="00062184"/>
    <w:rsid w:val="000637E5"/>
    <w:rsid w:val="000639E9"/>
    <w:rsid w:val="0006777D"/>
    <w:rsid w:val="00070A75"/>
    <w:rsid w:val="00070E0B"/>
    <w:rsid w:val="0007150A"/>
    <w:rsid w:val="0007164C"/>
    <w:rsid w:val="00071E94"/>
    <w:rsid w:val="00072DB4"/>
    <w:rsid w:val="0007419E"/>
    <w:rsid w:val="00074B8A"/>
    <w:rsid w:val="00076DBA"/>
    <w:rsid w:val="00080D68"/>
    <w:rsid w:val="0008293D"/>
    <w:rsid w:val="0008387A"/>
    <w:rsid w:val="000846E3"/>
    <w:rsid w:val="000850D2"/>
    <w:rsid w:val="00085243"/>
    <w:rsid w:val="00085905"/>
    <w:rsid w:val="00085ACA"/>
    <w:rsid w:val="000864B8"/>
    <w:rsid w:val="00086CDC"/>
    <w:rsid w:val="00086D3F"/>
    <w:rsid w:val="00086F9B"/>
    <w:rsid w:val="000874D5"/>
    <w:rsid w:val="0008788F"/>
    <w:rsid w:val="00087954"/>
    <w:rsid w:val="00090278"/>
    <w:rsid w:val="0009074F"/>
    <w:rsid w:val="00090960"/>
    <w:rsid w:val="0009519D"/>
    <w:rsid w:val="00095747"/>
    <w:rsid w:val="00095C36"/>
    <w:rsid w:val="00096618"/>
    <w:rsid w:val="0009696B"/>
    <w:rsid w:val="000A018F"/>
    <w:rsid w:val="000A11F6"/>
    <w:rsid w:val="000A126E"/>
    <w:rsid w:val="000A1635"/>
    <w:rsid w:val="000A17F2"/>
    <w:rsid w:val="000A2807"/>
    <w:rsid w:val="000A3611"/>
    <w:rsid w:val="000A3E36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698B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2C85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1240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272F"/>
    <w:rsid w:val="00103154"/>
    <w:rsid w:val="00104E96"/>
    <w:rsid w:val="0010628E"/>
    <w:rsid w:val="001063DB"/>
    <w:rsid w:val="001064D4"/>
    <w:rsid w:val="001101D6"/>
    <w:rsid w:val="0011174B"/>
    <w:rsid w:val="0011278F"/>
    <w:rsid w:val="0011462F"/>
    <w:rsid w:val="00114F87"/>
    <w:rsid w:val="00114FAA"/>
    <w:rsid w:val="001168DA"/>
    <w:rsid w:val="001179EB"/>
    <w:rsid w:val="00117B3D"/>
    <w:rsid w:val="00117DA7"/>
    <w:rsid w:val="001207B9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461A8"/>
    <w:rsid w:val="001528CE"/>
    <w:rsid w:val="00153415"/>
    <w:rsid w:val="0015427A"/>
    <w:rsid w:val="00154329"/>
    <w:rsid w:val="001559EE"/>
    <w:rsid w:val="00156758"/>
    <w:rsid w:val="00156925"/>
    <w:rsid w:val="00156F4C"/>
    <w:rsid w:val="00157729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063"/>
    <w:rsid w:val="00173868"/>
    <w:rsid w:val="00174542"/>
    <w:rsid w:val="00174BD4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6F9"/>
    <w:rsid w:val="001B475B"/>
    <w:rsid w:val="001C1C41"/>
    <w:rsid w:val="001D021D"/>
    <w:rsid w:val="001D1FD4"/>
    <w:rsid w:val="001D2EE9"/>
    <w:rsid w:val="001D4BC0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084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1F654E"/>
    <w:rsid w:val="001F6A82"/>
    <w:rsid w:val="0020014B"/>
    <w:rsid w:val="00201691"/>
    <w:rsid w:val="002018D2"/>
    <w:rsid w:val="00201BDC"/>
    <w:rsid w:val="00201F1B"/>
    <w:rsid w:val="00202612"/>
    <w:rsid w:val="0020351C"/>
    <w:rsid w:val="00203B16"/>
    <w:rsid w:val="00203B39"/>
    <w:rsid w:val="00204464"/>
    <w:rsid w:val="00205C67"/>
    <w:rsid w:val="00207104"/>
    <w:rsid w:val="0020724B"/>
    <w:rsid w:val="002079E6"/>
    <w:rsid w:val="00210B6E"/>
    <w:rsid w:val="00214115"/>
    <w:rsid w:val="0021641D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BBA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678FA"/>
    <w:rsid w:val="00270BFD"/>
    <w:rsid w:val="00270C50"/>
    <w:rsid w:val="00271927"/>
    <w:rsid w:val="0027212D"/>
    <w:rsid w:val="00273B29"/>
    <w:rsid w:val="00275E00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92B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00DB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E614D"/>
    <w:rsid w:val="002F1FC1"/>
    <w:rsid w:val="002F21B7"/>
    <w:rsid w:val="002F223B"/>
    <w:rsid w:val="002F2BCC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2662"/>
    <w:rsid w:val="0032303F"/>
    <w:rsid w:val="00323583"/>
    <w:rsid w:val="0032676A"/>
    <w:rsid w:val="00326D3F"/>
    <w:rsid w:val="00330A58"/>
    <w:rsid w:val="0033321C"/>
    <w:rsid w:val="0033455E"/>
    <w:rsid w:val="00335785"/>
    <w:rsid w:val="00335E50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5FA5"/>
    <w:rsid w:val="00356798"/>
    <w:rsid w:val="00356EE5"/>
    <w:rsid w:val="00356FD4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0CA9"/>
    <w:rsid w:val="003719F1"/>
    <w:rsid w:val="00371E9F"/>
    <w:rsid w:val="00372BD1"/>
    <w:rsid w:val="003748B4"/>
    <w:rsid w:val="0037495C"/>
    <w:rsid w:val="00374A20"/>
    <w:rsid w:val="00375EC2"/>
    <w:rsid w:val="00376C44"/>
    <w:rsid w:val="00376E9C"/>
    <w:rsid w:val="00377044"/>
    <w:rsid w:val="0038029A"/>
    <w:rsid w:val="00380B85"/>
    <w:rsid w:val="00380C2A"/>
    <w:rsid w:val="00382E38"/>
    <w:rsid w:val="00383114"/>
    <w:rsid w:val="00383357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4E23"/>
    <w:rsid w:val="00395860"/>
    <w:rsid w:val="00395A3E"/>
    <w:rsid w:val="00396EF6"/>
    <w:rsid w:val="0039749A"/>
    <w:rsid w:val="003A0CB5"/>
    <w:rsid w:val="003A1442"/>
    <w:rsid w:val="003A2095"/>
    <w:rsid w:val="003A2A61"/>
    <w:rsid w:val="003A3BC1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9B7"/>
    <w:rsid w:val="003C6AD3"/>
    <w:rsid w:val="003C7313"/>
    <w:rsid w:val="003C7465"/>
    <w:rsid w:val="003C7BAE"/>
    <w:rsid w:val="003D0FDE"/>
    <w:rsid w:val="003D1A82"/>
    <w:rsid w:val="003D26BB"/>
    <w:rsid w:val="003D2BCB"/>
    <w:rsid w:val="003D323C"/>
    <w:rsid w:val="003D367D"/>
    <w:rsid w:val="003D4B45"/>
    <w:rsid w:val="003D4E0D"/>
    <w:rsid w:val="003D6A1D"/>
    <w:rsid w:val="003D757F"/>
    <w:rsid w:val="003E0A9D"/>
    <w:rsid w:val="003E0B9A"/>
    <w:rsid w:val="003E15F3"/>
    <w:rsid w:val="003E4ACE"/>
    <w:rsid w:val="003E6BD5"/>
    <w:rsid w:val="003F0149"/>
    <w:rsid w:val="003F16D7"/>
    <w:rsid w:val="003F2600"/>
    <w:rsid w:val="003F3497"/>
    <w:rsid w:val="003F6157"/>
    <w:rsid w:val="0040026B"/>
    <w:rsid w:val="00403C1D"/>
    <w:rsid w:val="00403C96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045"/>
    <w:rsid w:val="00432433"/>
    <w:rsid w:val="00432AD3"/>
    <w:rsid w:val="004354DB"/>
    <w:rsid w:val="00436277"/>
    <w:rsid w:val="00436721"/>
    <w:rsid w:val="00436BAC"/>
    <w:rsid w:val="00436D1A"/>
    <w:rsid w:val="00437646"/>
    <w:rsid w:val="00437C9F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6CF0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5653C"/>
    <w:rsid w:val="00456688"/>
    <w:rsid w:val="004606D4"/>
    <w:rsid w:val="004607F8"/>
    <w:rsid w:val="00460979"/>
    <w:rsid w:val="004633C9"/>
    <w:rsid w:val="004638EC"/>
    <w:rsid w:val="00466E1C"/>
    <w:rsid w:val="00467974"/>
    <w:rsid w:val="004718EA"/>
    <w:rsid w:val="00472A24"/>
    <w:rsid w:val="00473BBB"/>
    <w:rsid w:val="00473FF4"/>
    <w:rsid w:val="00474224"/>
    <w:rsid w:val="0047584C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27E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4C69"/>
    <w:rsid w:val="004A59ED"/>
    <w:rsid w:val="004A7AA9"/>
    <w:rsid w:val="004B1DBD"/>
    <w:rsid w:val="004B2A50"/>
    <w:rsid w:val="004B3890"/>
    <w:rsid w:val="004B4205"/>
    <w:rsid w:val="004B493A"/>
    <w:rsid w:val="004B5058"/>
    <w:rsid w:val="004B59BF"/>
    <w:rsid w:val="004B6DD0"/>
    <w:rsid w:val="004C12D3"/>
    <w:rsid w:val="004C1763"/>
    <w:rsid w:val="004C17E8"/>
    <w:rsid w:val="004C25AA"/>
    <w:rsid w:val="004C26CC"/>
    <w:rsid w:val="004C2B59"/>
    <w:rsid w:val="004C33E0"/>
    <w:rsid w:val="004C35D5"/>
    <w:rsid w:val="004C3D39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3FE1"/>
    <w:rsid w:val="004D4274"/>
    <w:rsid w:val="004D711D"/>
    <w:rsid w:val="004E1A37"/>
    <w:rsid w:val="004E2358"/>
    <w:rsid w:val="004E377E"/>
    <w:rsid w:val="004E45B2"/>
    <w:rsid w:val="004E4850"/>
    <w:rsid w:val="004E6CB4"/>
    <w:rsid w:val="004E73C7"/>
    <w:rsid w:val="004F0C49"/>
    <w:rsid w:val="004F4B4E"/>
    <w:rsid w:val="004F6B10"/>
    <w:rsid w:val="00500C2D"/>
    <w:rsid w:val="005013AF"/>
    <w:rsid w:val="0050145E"/>
    <w:rsid w:val="00504287"/>
    <w:rsid w:val="005058AF"/>
    <w:rsid w:val="0050626C"/>
    <w:rsid w:val="00507EBC"/>
    <w:rsid w:val="0051090B"/>
    <w:rsid w:val="005113E1"/>
    <w:rsid w:val="00511468"/>
    <w:rsid w:val="00515587"/>
    <w:rsid w:val="00520B30"/>
    <w:rsid w:val="005210A1"/>
    <w:rsid w:val="00523605"/>
    <w:rsid w:val="00523FCD"/>
    <w:rsid w:val="00524CFA"/>
    <w:rsid w:val="00526111"/>
    <w:rsid w:val="00527E67"/>
    <w:rsid w:val="00530898"/>
    <w:rsid w:val="00530D81"/>
    <w:rsid w:val="005314A4"/>
    <w:rsid w:val="005324AD"/>
    <w:rsid w:val="00532E5C"/>
    <w:rsid w:val="00533C3A"/>
    <w:rsid w:val="005344D8"/>
    <w:rsid w:val="00537739"/>
    <w:rsid w:val="00537E02"/>
    <w:rsid w:val="0054131C"/>
    <w:rsid w:val="00541DD0"/>
    <w:rsid w:val="00541F39"/>
    <w:rsid w:val="00545022"/>
    <w:rsid w:val="00545C3E"/>
    <w:rsid w:val="00546E76"/>
    <w:rsid w:val="00547149"/>
    <w:rsid w:val="005476FF"/>
    <w:rsid w:val="00547CD5"/>
    <w:rsid w:val="005503C6"/>
    <w:rsid w:val="00550444"/>
    <w:rsid w:val="005519E1"/>
    <w:rsid w:val="0055279D"/>
    <w:rsid w:val="005530EF"/>
    <w:rsid w:val="00553A9E"/>
    <w:rsid w:val="00553F0F"/>
    <w:rsid w:val="005543EB"/>
    <w:rsid w:val="005549C3"/>
    <w:rsid w:val="005550BB"/>
    <w:rsid w:val="00555F6D"/>
    <w:rsid w:val="00556C75"/>
    <w:rsid w:val="00557141"/>
    <w:rsid w:val="005600F3"/>
    <w:rsid w:val="00560EF9"/>
    <w:rsid w:val="00561A53"/>
    <w:rsid w:val="00562F56"/>
    <w:rsid w:val="0056372B"/>
    <w:rsid w:val="005648A3"/>
    <w:rsid w:val="00567A46"/>
    <w:rsid w:val="00567A4E"/>
    <w:rsid w:val="00570B57"/>
    <w:rsid w:val="0057169C"/>
    <w:rsid w:val="00571E6A"/>
    <w:rsid w:val="00573430"/>
    <w:rsid w:val="00575778"/>
    <w:rsid w:val="005761B7"/>
    <w:rsid w:val="00576E5F"/>
    <w:rsid w:val="005778A2"/>
    <w:rsid w:val="00577B9A"/>
    <w:rsid w:val="00581E11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2D6E"/>
    <w:rsid w:val="005932D7"/>
    <w:rsid w:val="00593D08"/>
    <w:rsid w:val="005942E4"/>
    <w:rsid w:val="00594FBE"/>
    <w:rsid w:val="005956EF"/>
    <w:rsid w:val="00595766"/>
    <w:rsid w:val="005967CA"/>
    <w:rsid w:val="00597CAB"/>
    <w:rsid w:val="00597D29"/>
    <w:rsid w:val="00597E1D"/>
    <w:rsid w:val="005A07E2"/>
    <w:rsid w:val="005A07F3"/>
    <w:rsid w:val="005A0C96"/>
    <w:rsid w:val="005A34C2"/>
    <w:rsid w:val="005A6AF6"/>
    <w:rsid w:val="005B1550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4573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16FE"/>
    <w:rsid w:val="005E29BB"/>
    <w:rsid w:val="005E4B07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2548"/>
    <w:rsid w:val="00622B1D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0BBA"/>
    <w:rsid w:val="006416F5"/>
    <w:rsid w:val="00641F6E"/>
    <w:rsid w:val="00642A10"/>
    <w:rsid w:val="00642B9F"/>
    <w:rsid w:val="006449E9"/>
    <w:rsid w:val="00645985"/>
    <w:rsid w:val="00645A8F"/>
    <w:rsid w:val="00645CF6"/>
    <w:rsid w:val="00646647"/>
    <w:rsid w:val="006502D8"/>
    <w:rsid w:val="00650347"/>
    <w:rsid w:val="00650619"/>
    <w:rsid w:val="00650757"/>
    <w:rsid w:val="00652745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6962"/>
    <w:rsid w:val="00667856"/>
    <w:rsid w:val="00667E4D"/>
    <w:rsid w:val="006709C1"/>
    <w:rsid w:val="006709FA"/>
    <w:rsid w:val="006731FD"/>
    <w:rsid w:val="006734AA"/>
    <w:rsid w:val="006758DB"/>
    <w:rsid w:val="00675DB9"/>
    <w:rsid w:val="006762C0"/>
    <w:rsid w:val="00676D3E"/>
    <w:rsid w:val="00677A4A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56BB"/>
    <w:rsid w:val="00686C72"/>
    <w:rsid w:val="00690896"/>
    <w:rsid w:val="00691CC4"/>
    <w:rsid w:val="00692A89"/>
    <w:rsid w:val="00694ABF"/>
    <w:rsid w:val="00695A55"/>
    <w:rsid w:val="0069751D"/>
    <w:rsid w:val="006A0396"/>
    <w:rsid w:val="006A140C"/>
    <w:rsid w:val="006A1B59"/>
    <w:rsid w:val="006A2A54"/>
    <w:rsid w:val="006A4A4B"/>
    <w:rsid w:val="006A4AED"/>
    <w:rsid w:val="006A4D45"/>
    <w:rsid w:val="006A4E1E"/>
    <w:rsid w:val="006A74FB"/>
    <w:rsid w:val="006B1E11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0A7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61D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09F0"/>
    <w:rsid w:val="00730F23"/>
    <w:rsid w:val="007311FA"/>
    <w:rsid w:val="00732414"/>
    <w:rsid w:val="0073354E"/>
    <w:rsid w:val="00734F09"/>
    <w:rsid w:val="007357A5"/>
    <w:rsid w:val="00736570"/>
    <w:rsid w:val="00736D2A"/>
    <w:rsid w:val="007405FB"/>
    <w:rsid w:val="007408A0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3E5D"/>
    <w:rsid w:val="00776F39"/>
    <w:rsid w:val="0078032F"/>
    <w:rsid w:val="007803DE"/>
    <w:rsid w:val="007836B0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119"/>
    <w:rsid w:val="007977BA"/>
    <w:rsid w:val="0079785F"/>
    <w:rsid w:val="00797A30"/>
    <w:rsid w:val="007A1C12"/>
    <w:rsid w:val="007A4733"/>
    <w:rsid w:val="007A4960"/>
    <w:rsid w:val="007A5915"/>
    <w:rsid w:val="007A6B06"/>
    <w:rsid w:val="007A77AA"/>
    <w:rsid w:val="007B1930"/>
    <w:rsid w:val="007B1E0D"/>
    <w:rsid w:val="007B1F07"/>
    <w:rsid w:val="007B322E"/>
    <w:rsid w:val="007B3997"/>
    <w:rsid w:val="007B48B8"/>
    <w:rsid w:val="007B49C1"/>
    <w:rsid w:val="007B4AA9"/>
    <w:rsid w:val="007B4C52"/>
    <w:rsid w:val="007B52E3"/>
    <w:rsid w:val="007B6CF0"/>
    <w:rsid w:val="007B704B"/>
    <w:rsid w:val="007B75A6"/>
    <w:rsid w:val="007B7B37"/>
    <w:rsid w:val="007C0423"/>
    <w:rsid w:val="007C0602"/>
    <w:rsid w:val="007C2B81"/>
    <w:rsid w:val="007C54D4"/>
    <w:rsid w:val="007C617F"/>
    <w:rsid w:val="007C7146"/>
    <w:rsid w:val="007C7BDD"/>
    <w:rsid w:val="007D0DF1"/>
    <w:rsid w:val="007D1AE8"/>
    <w:rsid w:val="007D27AF"/>
    <w:rsid w:val="007D2F12"/>
    <w:rsid w:val="007D4C46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31E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363E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1C82"/>
    <w:rsid w:val="00811CC3"/>
    <w:rsid w:val="00813276"/>
    <w:rsid w:val="00816706"/>
    <w:rsid w:val="0082008E"/>
    <w:rsid w:val="008208D5"/>
    <w:rsid w:val="00822097"/>
    <w:rsid w:val="00822AF4"/>
    <w:rsid w:val="00823C7F"/>
    <w:rsid w:val="00824023"/>
    <w:rsid w:val="0082466D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10B0"/>
    <w:rsid w:val="008648B2"/>
    <w:rsid w:val="00864FE3"/>
    <w:rsid w:val="008655E2"/>
    <w:rsid w:val="00866735"/>
    <w:rsid w:val="008674B8"/>
    <w:rsid w:val="00867914"/>
    <w:rsid w:val="00870A6B"/>
    <w:rsid w:val="008748D9"/>
    <w:rsid w:val="00876D56"/>
    <w:rsid w:val="0087767C"/>
    <w:rsid w:val="00877E74"/>
    <w:rsid w:val="0088037F"/>
    <w:rsid w:val="00881BAA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43FB"/>
    <w:rsid w:val="008A5731"/>
    <w:rsid w:val="008A5EC4"/>
    <w:rsid w:val="008A6DDB"/>
    <w:rsid w:val="008B2054"/>
    <w:rsid w:val="008B5043"/>
    <w:rsid w:val="008B779D"/>
    <w:rsid w:val="008C1D83"/>
    <w:rsid w:val="008C1EB0"/>
    <w:rsid w:val="008C2C61"/>
    <w:rsid w:val="008C3590"/>
    <w:rsid w:val="008C3843"/>
    <w:rsid w:val="008C38E1"/>
    <w:rsid w:val="008C40C4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298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6899"/>
    <w:rsid w:val="008E74EA"/>
    <w:rsid w:val="008F0669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2D17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2FF4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5EE7"/>
    <w:rsid w:val="00957901"/>
    <w:rsid w:val="00957C9C"/>
    <w:rsid w:val="00957F1E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5DEF"/>
    <w:rsid w:val="009673A0"/>
    <w:rsid w:val="00970B25"/>
    <w:rsid w:val="00972B2F"/>
    <w:rsid w:val="0097369A"/>
    <w:rsid w:val="00974B18"/>
    <w:rsid w:val="00976390"/>
    <w:rsid w:val="00980D4A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2F0"/>
    <w:rsid w:val="009955D3"/>
    <w:rsid w:val="00995F05"/>
    <w:rsid w:val="00995F4A"/>
    <w:rsid w:val="009A14DB"/>
    <w:rsid w:val="009A18B0"/>
    <w:rsid w:val="009A3F7C"/>
    <w:rsid w:val="009A3FF5"/>
    <w:rsid w:val="009A51E1"/>
    <w:rsid w:val="009A55C2"/>
    <w:rsid w:val="009A7074"/>
    <w:rsid w:val="009A7F62"/>
    <w:rsid w:val="009B1AEC"/>
    <w:rsid w:val="009B2093"/>
    <w:rsid w:val="009B2C0C"/>
    <w:rsid w:val="009B3E72"/>
    <w:rsid w:val="009B406C"/>
    <w:rsid w:val="009B4F76"/>
    <w:rsid w:val="009B7635"/>
    <w:rsid w:val="009C0D3C"/>
    <w:rsid w:val="009C1CE1"/>
    <w:rsid w:val="009C341E"/>
    <w:rsid w:val="009C4851"/>
    <w:rsid w:val="009C51BF"/>
    <w:rsid w:val="009C6DEA"/>
    <w:rsid w:val="009C7655"/>
    <w:rsid w:val="009C7B78"/>
    <w:rsid w:val="009D015E"/>
    <w:rsid w:val="009D3E22"/>
    <w:rsid w:val="009D4B8A"/>
    <w:rsid w:val="009D529A"/>
    <w:rsid w:val="009D54FC"/>
    <w:rsid w:val="009D60C6"/>
    <w:rsid w:val="009D6422"/>
    <w:rsid w:val="009D6FA7"/>
    <w:rsid w:val="009D72A2"/>
    <w:rsid w:val="009E21B6"/>
    <w:rsid w:val="009E2527"/>
    <w:rsid w:val="009E288C"/>
    <w:rsid w:val="009E45D0"/>
    <w:rsid w:val="009E47DA"/>
    <w:rsid w:val="009E546A"/>
    <w:rsid w:val="009E6C92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FBD"/>
    <w:rsid w:val="00A06647"/>
    <w:rsid w:val="00A06AD5"/>
    <w:rsid w:val="00A071D8"/>
    <w:rsid w:val="00A10570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5"/>
    <w:rsid w:val="00A204F6"/>
    <w:rsid w:val="00A230BE"/>
    <w:rsid w:val="00A237BB"/>
    <w:rsid w:val="00A2478E"/>
    <w:rsid w:val="00A24E15"/>
    <w:rsid w:val="00A24F2E"/>
    <w:rsid w:val="00A24FAA"/>
    <w:rsid w:val="00A25676"/>
    <w:rsid w:val="00A27B5B"/>
    <w:rsid w:val="00A3075A"/>
    <w:rsid w:val="00A30C4A"/>
    <w:rsid w:val="00A318D9"/>
    <w:rsid w:val="00A31FB5"/>
    <w:rsid w:val="00A325BD"/>
    <w:rsid w:val="00A345A6"/>
    <w:rsid w:val="00A3596D"/>
    <w:rsid w:val="00A362B4"/>
    <w:rsid w:val="00A401A9"/>
    <w:rsid w:val="00A4130F"/>
    <w:rsid w:val="00A41B51"/>
    <w:rsid w:val="00A4267D"/>
    <w:rsid w:val="00A4342E"/>
    <w:rsid w:val="00A44079"/>
    <w:rsid w:val="00A444BC"/>
    <w:rsid w:val="00A4530C"/>
    <w:rsid w:val="00A45C4C"/>
    <w:rsid w:val="00A45D47"/>
    <w:rsid w:val="00A45EAA"/>
    <w:rsid w:val="00A4611A"/>
    <w:rsid w:val="00A52309"/>
    <w:rsid w:val="00A526F8"/>
    <w:rsid w:val="00A52E29"/>
    <w:rsid w:val="00A53B8F"/>
    <w:rsid w:val="00A54616"/>
    <w:rsid w:val="00A55CAD"/>
    <w:rsid w:val="00A631E4"/>
    <w:rsid w:val="00A64138"/>
    <w:rsid w:val="00A641DD"/>
    <w:rsid w:val="00A65761"/>
    <w:rsid w:val="00A664AD"/>
    <w:rsid w:val="00A6719C"/>
    <w:rsid w:val="00A67990"/>
    <w:rsid w:val="00A67D17"/>
    <w:rsid w:val="00A7082D"/>
    <w:rsid w:val="00A7140B"/>
    <w:rsid w:val="00A72414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9AE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97F34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40E"/>
    <w:rsid w:val="00AC06C7"/>
    <w:rsid w:val="00AC0BA7"/>
    <w:rsid w:val="00AC0C7C"/>
    <w:rsid w:val="00AC1731"/>
    <w:rsid w:val="00AC3A28"/>
    <w:rsid w:val="00AD1D07"/>
    <w:rsid w:val="00AD2431"/>
    <w:rsid w:val="00AD2816"/>
    <w:rsid w:val="00AD2E94"/>
    <w:rsid w:val="00AD5588"/>
    <w:rsid w:val="00AE13BB"/>
    <w:rsid w:val="00AE23B1"/>
    <w:rsid w:val="00AE2C10"/>
    <w:rsid w:val="00AE61ED"/>
    <w:rsid w:val="00AE7A37"/>
    <w:rsid w:val="00AF171C"/>
    <w:rsid w:val="00AF2C51"/>
    <w:rsid w:val="00AF3273"/>
    <w:rsid w:val="00AF4E8F"/>
    <w:rsid w:val="00AF61CE"/>
    <w:rsid w:val="00AF723E"/>
    <w:rsid w:val="00AF76EC"/>
    <w:rsid w:val="00AF7A29"/>
    <w:rsid w:val="00B001ED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2CC0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4A3E"/>
    <w:rsid w:val="00B358DD"/>
    <w:rsid w:val="00B35A6A"/>
    <w:rsid w:val="00B37222"/>
    <w:rsid w:val="00B3760D"/>
    <w:rsid w:val="00B416CC"/>
    <w:rsid w:val="00B43355"/>
    <w:rsid w:val="00B43E97"/>
    <w:rsid w:val="00B44043"/>
    <w:rsid w:val="00B448B3"/>
    <w:rsid w:val="00B45048"/>
    <w:rsid w:val="00B46D5B"/>
    <w:rsid w:val="00B50EE3"/>
    <w:rsid w:val="00B532B7"/>
    <w:rsid w:val="00B547C0"/>
    <w:rsid w:val="00B55490"/>
    <w:rsid w:val="00B56A9F"/>
    <w:rsid w:val="00B57400"/>
    <w:rsid w:val="00B57A3E"/>
    <w:rsid w:val="00B6236D"/>
    <w:rsid w:val="00B62AAF"/>
    <w:rsid w:val="00B66C8A"/>
    <w:rsid w:val="00B67D12"/>
    <w:rsid w:val="00B71726"/>
    <w:rsid w:val="00B72DA6"/>
    <w:rsid w:val="00B730CD"/>
    <w:rsid w:val="00B74270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0AE"/>
    <w:rsid w:val="00BC5408"/>
    <w:rsid w:val="00BC726E"/>
    <w:rsid w:val="00BC7A9F"/>
    <w:rsid w:val="00BD03BB"/>
    <w:rsid w:val="00BD10B1"/>
    <w:rsid w:val="00BD1FA7"/>
    <w:rsid w:val="00BD271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3232"/>
    <w:rsid w:val="00BF3E10"/>
    <w:rsid w:val="00BF6CEF"/>
    <w:rsid w:val="00C00C39"/>
    <w:rsid w:val="00C028D0"/>
    <w:rsid w:val="00C06ABF"/>
    <w:rsid w:val="00C101B0"/>
    <w:rsid w:val="00C10C8B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8D5"/>
    <w:rsid w:val="00C27FAC"/>
    <w:rsid w:val="00C307FA"/>
    <w:rsid w:val="00C307FC"/>
    <w:rsid w:val="00C33F53"/>
    <w:rsid w:val="00C348DD"/>
    <w:rsid w:val="00C34CD1"/>
    <w:rsid w:val="00C35065"/>
    <w:rsid w:val="00C35476"/>
    <w:rsid w:val="00C35EAB"/>
    <w:rsid w:val="00C36573"/>
    <w:rsid w:val="00C37C70"/>
    <w:rsid w:val="00C4009C"/>
    <w:rsid w:val="00C41D22"/>
    <w:rsid w:val="00C42C6E"/>
    <w:rsid w:val="00C4581E"/>
    <w:rsid w:val="00C460AB"/>
    <w:rsid w:val="00C50DCD"/>
    <w:rsid w:val="00C517FD"/>
    <w:rsid w:val="00C54D28"/>
    <w:rsid w:val="00C5569D"/>
    <w:rsid w:val="00C56889"/>
    <w:rsid w:val="00C56978"/>
    <w:rsid w:val="00C57047"/>
    <w:rsid w:val="00C6033A"/>
    <w:rsid w:val="00C6136B"/>
    <w:rsid w:val="00C62152"/>
    <w:rsid w:val="00C6246B"/>
    <w:rsid w:val="00C62D15"/>
    <w:rsid w:val="00C64B0D"/>
    <w:rsid w:val="00C653DE"/>
    <w:rsid w:val="00C655EC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16F0"/>
    <w:rsid w:val="00C83EA1"/>
    <w:rsid w:val="00C86C2D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04EB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63C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55FF"/>
    <w:rsid w:val="00CF6724"/>
    <w:rsid w:val="00CF703D"/>
    <w:rsid w:val="00CF771C"/>
    <w:rsid w:val="00D02DA2"/>
    <w:rsid w:val="00D04B88"/>
    <w:rsid w:val="00D056D3"/>
    <w:rsid w:val="00D06FEC"/>
    <w:rsid w:val="00D12AF4"/>
    <w:rsid w:val="00D12E9E"/>
    <w:rsid w:val="00D154B8"/>
    <w:rsid w:val="00D16695"/>
    <w:rsid w:val="00D17478"/>
    <w:rsid w:val="00D21733"/>
    <w:rsid w:val="00D218B3"/>
    <w:rsid w:val="00D2245E"/>
    <w:rsid w:val="00D247DA"/>
    <w:rsid w:val="00D24D63"/>
    <w:rsid w:val="00D2632A"/>
    <w:rsid w:val="00D31D3C"/>
    <w:rsid w:val="00D338E2"/>
    <w:rsid w:val="00D3413C"/>
    <w:rsid w:val="00D34F8C"/>
    <w:rsid w:val="00D360EF"/>
    <w:rsid w:val="00D368E0"/>
    <w:rsid w:val="00D37AF2"/>
    <w:rsid w:val="00D40402"/>
    <w:rsid w:val="00D405BF"/>
    <w:rsid w:val="00D413B5"/>
    <w:rsid w:val="00D41F3A"/>
    <w:rsid w:val="00D42D98"/>
    <w:rsid w:val="00D43569"/>
    <w:rsid w:val="00D436C9"/>
    <w:rsid w:val="00D43B10"/>
    <w:rsid w:val="00D46912"/>
    <w:rsid w:val="00D51065"/>
    <w:rsid w:val="00D5498D"/>
    <w:rsid w:val="00D54C26"/>
    <w:rsid w:val="00D55DE7"/>
    <w:rsid w:val="00D5607F"/>
    <w:rsid w:val="00D607D3"/>
    <w:rsid w:val="00D6200F"/>
    <w:rsid w:val="00D631EB"/>
    <w:rsid w:val="00D6389A"/>
    <w:rsid w:val="00D63A89"/>
    <w:rsid w:val="00D64537"/>
    <w:rsid w:val="00D64693"/>
    <w:rsid w:val="00D653BC"/>
    <w:rsid w:val="00D66467"/>
    <w:rsid w:val="00D66822"/>
    <w:rsid w:val="00D67BCD"/>
    <w:rsid w:val="00D70EC7"/>
    <w:rsid w:val="00D71F80"/>
    <w:rsid w:val="00D72124"/>
    <w:rsid w:val="00D7359E"/>
    <w:rsid w:val="00D737C3"/>
    <w:rsid w:val="00D744F9"/>
    <w:rsid w:val="00D75320"/>
    <w:rsid w:val="00D765A4"/>
    <w:rsid w:val="00D76D30"/>
    <w:rsid w:val="00D80CA5"/>
    <w:rsid w:val="00D815A3"/>
    <w:rsid w:val="00D8196B"/>
    <w:rsid w:val="00D82445"/>
    <w:rsid w:val="00D8497A"/>
    <w:rsid w:val="00D84A27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704"/>
    <w:rsid w:val="00D96838"/>
    <w:rsid w:val="00DA03C4"/>
    <w:rsid w:val="00DA0E62"/>
    <w:rsid w:val="00DA11CC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C043C"/>
    <w:rsid w:val="00DD15F2"/>
    <w:rsid w:val="00DD1A63"/>
    <w:rsid w:val="00DD2668"/>
    <w:rsid w:val="00DD2917"/>
    <w:rsid w:val="00DD3BFB"/>
    <w:rsid w:val="00DD6097"/>
    <w:rsid w:val="00DD63D9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528"/>
    <w:rsid w:val="00E06F64"/>
    <w:rsid w:val="00E070D7"/>
    <w:rsid w:val="00E1104E"/>
    <w:rsid w:val="00E129BD"/>
    <w:rsid w:val="00E132DD"/>
    <w:rsid w:val="00E13D7A"/>
    <w:rsid w:val="00E14EA2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5DA"/>
    <w:rsid w:val="00E56A6E"/>
    <w:rsid w:val="00E570DE"/>
    <w:rsid w:val="00E60136"/>
    <w:rsid w:val="00E60875"/>
    <w:rsid w:val="00E63AEA"/>
    <w:rsid w:val="00E6434E"/>
    <w:rsid w:val="00E6646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769"/>
    <w:rsid w:val="00E74E51"/>
    <w:rsid w:val="00E751E8"/>
    <w:rsid w:val="00E76320"/>
    <w:rsid w:val="00E77292"/>
    <w:rsid w:val="00E77474"/>
    <w:rsid w:val="00E7775F"/>
    <w:rsid w:val="00E77991"/>
    <w:rsid w:val="00E77B7F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A31"/>
    <w:rsid w:val="00EA0E4B"/>
    <w:rsid w:val="00EA0FB5"/>
    <w:rsid w:val="00EA1445"/>
    <w:rsid w:val="00EA19D8"/>
    <w:rsid w:val="00EA1D6C"/>
    <w:rsid w:val="00EA27B9"/>
    <w:rsid w:val="00EA2D8F"/>
    <w:rsid w:val="00EA3746"/>
    <w:rsid w:val="00EA45E0"/>
    <w:rsid w:val="00EA558F"/>
    <w:rsid w:val="00EA5B66"/>
    <w:rsid w:val="00EA629A"/>
    <w:rsid w:val="00EA74EB"/>
    <w:rsid w:val="00EB178C"/>
    <w:rsid w:val="00EB2937"/>
    <w:rsid w:val="00EB295F"/>
    <w:rsid w:val="00EB569C"/>
    <w:rsid w:val="00EB7B01"/>
    <w:rsid w:val="00EC22D1"/>
    <w:rsid w:val="00EC393A"/>
    <w:rsid w:val="00EC4262"/>
    <w:rsid w:val="00EC4C5D"/>
    <w:rsid w:val="00EC4D45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4D8C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0358"/>
    <w:rsid w:val="00F41453"/>
    <w:rsid w:val="00F42C60"/>
    <w:rsid w:val="00F45B17"/>
    <w:rsid w:val="00F470E6"/>
    <w:rsid w:val="00F47581"/>
    <w:rsid w:val="00F51739"/>
    <w:rsid w:val="00F51740"/>
    <w:rsid w:val="00F528BA"/>
    <w:rsid w:val="00F52D25"/>
    <w:rsid w:val="00F52EA2"/>
    <w:rsid w:val="00F536BA"/>
    <w:rsid w:val="00F53E9A"/>
    <w:rsid w:val="00F55089"/>
    <w:rsid w:val="00F55755"/>
    <w:rsid w:val="00F55B83"/>
    <w:rsid w:val="00F55EC3"/>
    <w:rsid w:val="00F604CE"/>
    <w:rsid w:val="00F606AC"/>
    <w:rsid w:val="00F6226F"/>
    <w:rsid w:val="00F63627"/>
    <w:rsid w:val="00F63CAB"/>
    <w:rsid w:val="00F63D8F"/>
    <w:rsid w:val="00F646AC"/>
    <w:rsid w:val="00F647AD"/>
    <w:rsid w:val="00F65FD5"/>
    <w:rsid w:val="00F6635D"/>
    <w:rsid w:val="00F7127B"/>
    <w:rsid w:val="00F72A16"/>
    <w:rsid w:val="00F7502A"/>
    <w:rsid w:val="00F848D3"/>
    <w:rsid w:val="00F84A38"/>
    <w:rsid w:val="00F8513E"/>
    <w:rsid w:val="00F85A04"/>
    <w:rsid w:val="00F8674D"/>
    <w:rsid w:val="00F90FE4"/>
    <w:rsid w:val="00F9241C"/>
    <w:rsid w:val="00F94186"/>
    <w:rsid w:val="00F945FD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23FE"/>
    <w:rsid w:val="00FA32EB"/>
    <w:rsid w:val="00FA35DC"/>
    <w:rsid w:val="00FA44EF"/>
    <w:rsid w:val="00FA56AF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B7828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CF9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7FC"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ar"/>
    <w:unhideWhenUsed/>
    <w:qFormat/>
    <w:rsid w:val="00592D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592D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D29C0-A7BE-4550-9ED2-C3A8ECF1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36</Words>
  <Characters>75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36</cp:revision>
  <cp:lastPrinted>2023-05-12T08:09:00Z</cp:lastPrinted>
  <dcterms:created xsi:type="dcterms:W3CDTF">2023-05-11T13:23:00Z</dcterms:created>
  <dcterms:modified xsi:type="dcterms:W3CDTF">2023-06-06T10:53:00Z</dcterms:modified>
</cp:coreProperties>
</file>